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16" w:rsidRPr="00855B7E" w:rsidRDefault="00753316" w:rsidP="002D751F">
      <w:pPr>
        <w:autoSpaceDE w:val="0"/>
        <w:autoSpaceDN w:val="0"/>
        <w:adjustRightInd w:val="0"/>
        <w:spacing w:line="360" w:lineRule="auto"/>
        <w:jc w:val="center"/>
        <w:rPr>
          <w:b/>
          <w:lang w:val="it-IT"/>
        </w:rPr>
      </w:pPr>
      <w:r w:rsidRPr="00855B7E">
        <w:rPr>
          <w:b/>
          <w:lang w:val="it-IT"/>
        </w:rPr>
        <w:t>ADEVERINTA</w:t>
      </w:r>
    </w:p>
    <w:p w:rsidR="00C5592F" w:rsidRPr="00855B7E" w:rsidRDefault="00753316" w:rsidP="002D751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-BR"/>
        </w:rPr>
      </w:pPr>
      <w:r w:rsidRPr="00855B7E">
        <w:rPr>
          <w:b/>
          <w:sz w:val="22"/>
          <w:szCs w:val="22"/>
          <w:lang w:val="pt-BR"/>
        </w:rPr>
        <w:t>Nr. ......... / ..............</w:t>
      </w:r>
    </w:p>
    <w:p w:rsidR="00C5592F" w:rsidRPr="00855B7E" w:rsidRDefault="00C5592F" w:rsidP="002D751F">
      <w:pPr>
        <w:spacing w:line="360" w:lineRule="auto"/>
        <w:rPr>
          <w:sz w:val="22"/>
          <w:szCs w:val="22"/>
          <w:lang w:val="it-IT"/>
        </w:rPr>
      </w:pPr>
    </w:p>
    <w:p w:rsidR="00351988" w:rsidRPr="00855B7E" w:rsidRDefault="00351988" w:rsidP="002D751F">
      <w:pPr>
        <w:spacing w:line="360" w:lineRule="auto"/>
        <w:ind w:firstLine="720"/>
        <w:rPr>
          <w:sz w:val="22"/>
          <w:szCs w:val="22"/>
          <w:lang w:val="it-IT"/>
        </w:rPr>
      </w:pPr>
    </w:p>
    <w:p w:rsidR="00C5592F" w:rsidRPr="00855B7E" w:rsidRDefault="00753316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855B7E">
        <w:rPr>
          <w:sz w:val="22"/>
          <w:szCs w:val="22"/>
          <w:lang w:val="it-IT"/>
        </w:rPr>
        <w:t>Subscrisa</w:t>
      </w:r>
      <w:r w:rsidR="00C5592F" w:rsidRPr="00855B7E">
        <w:rPr>
          <w:sz w:val="22"/>
          <w:szCs w:val="22"/>
          <w:lang w:val="it-IT"/>
        </w:rPr>
        <w:t xml:space="preserve"> </w:t>
      </w:r>
      <w:r w:rsidR="00C5592F" w:rsidRPr="00855B7E">
        <w:rPr>
          <w:b/>
          <w:sz w:val="22"/>
          <w:szCs w:val="22"/>
          <w:lang w:val="it-IT"/>
        </w:rPr>
        <w:t>SC ................................... SRL</w:t>
      </w:r>
      <w:r w:rsidR="00C5592F" w:rsidRPr="00855B7E">
        <w:rPr>
          <w:sz w:val="22"/>
          <w:szCs w:val="22"/>
          <w:lang w:val="it-IT"/>
        </w:rPr>
        <w:t xml:space="preserve">, inregistrata la Registrul Comertului Bucuresti cu numarul ……………………., cod fiscal ………………. </w:t>
      </w:r>
      <w:r w:rsidR="00C5592F" w:rsidRPr="00855B7E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="00C5592F" w:rsidRPr="00855B7E">
        <w:rPr>
          <w:sz w:val="22"/>
          <w:szCs w:val="22"/>
          <w:shd w:val="clear" w:color="auto" w:fill="FFFFFF"/>
          <w:lang w:val="pt-BR"/>
        </w:rPr>
        <w:t xml:space="preserve">, </w:t>
      </w:r>
    </w:p>
    <w:p w:rsidR="002D751F" w:rsidRPr="00855B7E" w:rsidRDefault="008A3C60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855B7E">
        <w:rPr>
          <w:sz w:val="22"/>
          <w:szCs w:val="22"/>
          <w:lang w:val="it-IT"/>
        </w:rPr>
        <w:t xml:space="preserve">Adeverim prin prezenta ca doamna ..........................., domiciliata in ........................................................., posesoare a cartii de identitate seria ...... nr. .........., emisa de ......................... la data ......................., CNP ....................................., </w:t>
      </w:r>
      <w:r w:rsidR="002D751F" w:rsidRPr="00855B7E">
        <w:rPr>
          <w:sz w:val="22"/>
          <w:szCs w:val="22"/>
          <w:lang w:val="it-IT"/>
        </w:rPr>
        <w:t xml:space="preserve">este </w:t>
      </w:r>
      <w:r w:rsidRPr="00855B7E">
        <w:rPr>
          <w:sz w:val="22"/>
          <w:szCs w:val="22"/>
          <w:lang w:val="it-IT"/>
        </w:rPr>
        <w:t xml:space="preserve">angajata a SC .......................... SRL, </w:t>
      </w:r>
      <w:r w:rsidR="002D751F" w:rsidRPr="00855B7E">
        <w:rPr>
          <w:sz w:val="22"/>
          <w:szCs w:val="22"/>
          <w:lang w:val="it-IT"/>
        </w:rPr>
        <w:t xml:space="preserve">de la data de ..................., </w:t>
      </w:r>
      <w:r w:rsidRPr="00855B7E">
        <w:rPr>
          <w:sz w:val="22"/>
          <w:szCs w:val="22"/>
          <w:lang w:val="it-IT"/>
        </w:rPr>
        <w:t xml:space="preserve">cu contract individual de munca </w:t>
      </w:r>
      <w:r w:rsidR="002D751F" w:rsidRPr="00855B7E">
        <w:rPr>
          <w:sz w:val="22"/>
          <w:szCs w:val="22"/>
          <w:lang w:val="it-IT"/>
        </w:rPr>
        <w:t xml:space="preserve">inregistrat in registrul general de evidenta a salariatilor cu numarul ...... / .................., in functia de </w:t>
      </w:r>
      <w:r w:rsidR="002D751F" w:rsidRPr="00855B7E">
        <w:rPr>
          <w:sz w:val="22"/>
          <w:szCs w:val="22"/>
          <w:lang w:val="pt-BR"/>
        </w:rPr>
        <w:t>.......................</w:t>
      </w:r>
      <w:r w:rsidR="002D751F" w:rsidRPr="00855B7E">
        <w:rPr>
          <w:sz w:val="22"/>
          <w:szCs w:val="22"/>
          <w:lang w:val="it-IT"/>
        </w:rPr>
        <w:t>, cu norma intreaga de lucru de 8 ore/zi sau 40 ore/ saptamana.</w:t>
      </w:r>
    </w:p>
    <w:p w:rsidR="002D751F" w:rsidRPr="00855B7E" w:rsidRDefault="002D751F" w:rsidP="002D751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855B7E">
        <w:rPr>
          <w:sz w:val="22"/>
          <w:szCs w:val="22"/>
          <w:lang w:val="ro-RO"/>
        </w:rPr>
        <w:t xml:space="preserve">Mentionam ca </w:t>
      </w:r>
      <w:r w:rsidRPr="00855B7E">
        <w:rPr>
          <w:sz w:val="22"/>
          <w:szCs w:val="22"/>
          <w:lang w:val="it-IT"/>
        </w:rPr>
        <w:t xml:space="preserve">salariata ......................... </w:t>
      </w:r>
      <w:r w:rsidRPr="00855B7E">
        <w:rPr>
          <w:sz w:val="22"/>
          <w:szCs w:val="22"/>
          <w:lang w:val="ro-RO"/>
        </w:rPr>
        <w:t xml:space="preserve"> in baza contractului individual de munca, realizeaza un salariu de baza lunar brut in valoare de ......... lei. </w:t>
      </w:r>
    </w:p>
    <w:p w:rsidR="002D751F" w:rsidRPr="00855B7E" w:rsidRDefault="002D751F" w:rsidP="002D751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855B7E">
        <w:rPr>
          <w:sz w:val="22"/>
          <w:szCs w:val="22"/>
          <w:lang w:val="ro-RO"/>
        </w:rPr>
        <w:t>In luna ............ salariata mai sus numita a realizat urmatoarele venituri:</w:t>
      </w:r>
    </w:p>
    <w:p w:rsidR="002D751F" w:rsidRPr="00855B7E" w:rsidRDefault="002D751F" w:rsidP="002D751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</w:p>
    <w:tbl>
      <w:tblPr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980"/>
        <w:gridCol w:w="1440"/>
        <w:gridCol w:w="1890"/>
        <w:gridCol w:w="1530"/>
      </w:tblGrid>
      <w:tr w:rsidR="00855B7E" w:rsidRPr="00855B7E" w:rsidTr="00165586">
        <w:tc>
          <w:tcPr>
            <w:tcW w:w="918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bookmarkStart w:id="0" w:name="_GoBack" w:colFirst="1" w:colLast="1"/>
            <w:r w:rsidRPr="00855B7E">
              <w:rPr>
                <w:b/>
                <w:sz w:val="22"/>
                <w:szCs w:val="22"/>
                <w:lang w:val="it-IT"/>
              </w:rPr>
              <w:t>Nr. crt</w:t>
            </w:r>
          </w:p>
          <w:p w:rsidR="002D751F" w:rsidRPr="00855B7E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855B7E">
              <w:rPr>
                <w:b/>
                <w:sz w:val="22"/>
                <w:szCs w:val="22"/>
                <w:lang w:val="it-IT"/>
              </w:rPr>
              <w:t>Luna</w:t>
            </w:r>
          </w:p>
        </w:tc>
        <w:tc>
          <w:tcPr>
            <w:tcW w:w="144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855B7E">
              <w:rPr>
                <w:b/>
                <w:sz w:val="22"/>
                <w:szCs w:val="22"/>
                <w:lang w:val="it-IT"/>
              </w:rPr>
              <w:t>Venit brut</w:t>
            </w:r>
          </w:p>
        </w:tc>
        <w:tc>
          <w:tcPr>
            <w:tcW w:w="189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855B7E">
              <w:rPr>
                <w:b/>
                <w:sz w:val="22"/>
                <w:szCs w:val="22"/>
                <w:lang w:val="it-IT"/>
              </w:rPr>
              <w:t>Valoare tichete de masa</w:t>
            </w:r>
          </w:p>
        </w:tc>
        <w:tc>
          <w:tcPr>
            <w:tcW w:w="153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855B7E">
              <w:rPr>
                <w:b/>
                <w:sz w:val="22"/>
                <w:szCs w:val="22"/>
                <w:lang w:val="it-IT"/>
              </w:rPr>
              <w:t>Venit net</w:t>
            </w:r>
          </w:p>
        </w:tc>
      </w:tr>
      <w:tr w:rsidR="002D751F" w:rsidRPr="00855B7E" w:rsidTr="00165586">
        <w:tc>
          <w:tcPr>
            <w:tcW w:w="918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 w:rsidRPr="00855B7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198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89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</w:tcPr>
          <w:p w:rsidR="002D751F" w:rsidRPr="00855B7E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</w:tr>
      <w:bookmarkEnd w:id="0"/>
    </w:tbl>
    <w:p w:rsidR="002D751F" w:rsidRPr="00855B7E" w:rsidRDefault="002D751F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</w:p>
    <w:p w:rsidR="002D751F" w:rsidRPr="00855B7E" w:rsidRDefault="002D751F" w:rsidP="002D751F">
      <w:pPr>
        <w:spacing w:line="360" w:lineRule="auto"/>
        <w:ind w:firstLine="709"/>
        <w:jc w:val="both"/>
        <w:rPr>
          <w:sz w:val="22"/>
          <w:szCs w:val="22"/>
          <w:lang w:val="it-IT"/>
        </w:rPr>
      </w:pPr>
      <w:r w:rsidRPr="00855B7E">
        <w:rPr>
          <w:sz w:val="22"/>
          <w:szCs w:val="22"/>
          <w:lang w:val="it-IT"/>
        </w:rPr>
        <w:t>Se elibereaza prezenta la cerere.</w:t>
      </w:r>
    </w:p>
    <w:p w:rsidR="00C5592F" w:rsidRPr="00855B7E" w:rsidRDefault="00C5592F" w:rsidP="002D751F">
      <w:pPr>
        <w:spacing w:line="360" w:lineRule="auto"/>
        <w:ind w:firstLine="709"/>
        <w:jc w:val="both"/>
        <w:rPr>
          <w:b/>
          <w:sz w:val="22"/>
          <w:szCs w:val="22"/>
          <w:lang w:val="pt-BR"/>
        </w:rPr>
      </w:pPr>
      <w:r w:rsidRPr="00855B7E">
        <w:rPr>
          <w:sz w:val="22"/>
          <w:szCs w:val="22"/>
          <w:lang w:val="pt-BR"/>
        </w:rPr>
        <w:t xml:space="preserve">             </w:t>
      </w:r>
    </w:p>
    <w:p w:rsidR="00C5592F" w:rsidRPr="00855B7E" w:rsidRDefault="00C5592F" w:rsidP="002D751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855B7E">
        <w:rPr>
          <w:b/>
          <w:sz w:val="22"/>
          <w:szCs w:val="22"/>
        </w:rPr>
        <w:t>ANGAJATOR,</w:t>
      </w:r>
    </w:p>
    <w:p w:rsidR="00C5592F" w:rsidRPr="00855B7E" w:rsidRDefault="00C5592F" w:rsidP="002D751F">
      <w:pPr>
        <w:spacing w:line="360" w:lineRule="auto"/>
        <w:jc w:val="center"/>
        <w:rPr>
          <w:b/>
          <w:sz w:val="22"/>
          <w:szCs w:val="22"/>
        </w:rPr>
      </w:pPr>
      <w:r w:rsidRPr="00855B7E">
        <w:rPr>
          <w:b/>
          <w:sz w:val="22"/>
          <w:szCs w:val="22"/>
        </w:rPr>
        <w:t>SC ....................................... SRL</w:t>
      </w:r>
    </w:p>
    <w:p w:rsidR="00C5592F" w:rsidRPr="00855B7E" w:rsidRDefault="00C5592F" w:rsidP="002D751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855B7E">
        <w:rPr>
          <w:b/>
          <w:sz w:val="22"/>
          <w:szCs w:val="22"/>
        </w:rPr>
        <w:t>DIRECTOR GENERAL,</w:t>
      </w:r>
    </w:p>
    <w:p w:rsidR="00C5592F" w:rsidRPr="00855B7E" w:rsidRDefault="00C5592F" w:rsidP="002D751F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855B7E">
        <w:rPr>
          <w:b/>
          <w:sz w:val="22"/>
          <w:szCs w:val="22"/>
          <w:lang w:val="it-IT"/>
        </w:rPr>
        <w:t>...........................................</w:t>
      </w:r>
    </w:p>
    <w:sectPr w:rsidR="00C5592F" w:rsidRPr="00855B7E" w:rsidSect="006B7BF3">
      <w:footerReference w:type="even" r:id="rId8"/>
      <w:footerReference w:type="default" r:id="rId9"/>
      <w:pgSz w:w="11907" w:h="16840" w:code="9"/>
      <w:pgMar w:top="990" w:right="1440" w:bottom="1440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21A" w:rsidRDefault="0015021A" w:rsidP="00270F39">
      <w:r>
        <w:separator/>
      </w:r>
    </w:p>
  </w:endnote>
  <w:endnote w:type="continuationSeparator" w:id="0">
    <w:p w:rsidR="0015021A" w:rsidRDefault="0015021A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15021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45167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</w:p>
      <w:p w:rsidR="00376225" w:rsidRDefault="0015021A">
        <w:pPr>
          <w:pStyle w:val="Subsol"/>
          <w:jc w:val="center"/>
        </w:pPr>
      </w:p>
    </w:sdtContent>
  </w:sdt>
  <w:p w:rsidR="00AE77A9" w:rsidRDefault="0015021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21A" w:rsidRDefault="0015021A" w:rsidP="00270F39">
      <w:r>
        <w:separator/>
      </w:r>
    </w:p>
  </w:footnote>
  <w:footnote w:type="continuationSeparator" w:id="0">
    <w:p w:rsidR="0015021A" w:rsidRDefault="0015021A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6EEA"/>
    <w:multiLevelType w:val="hybridMultilevel"/>
    <w:tmpl w:val="36E8C776"/>
    <w:lvl w:ilvl="0" w:tplc="84E24C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7CB9"/>
    <w:rsid w:val="00010C8E"/>
    <w:rsid w:val="00025D0C"/>
    <w:rsid w:val="0004519D"/>
    <w:rsid w:val="00066B4C"/>
    <w:rsid w:val="00082714"/>
    <w:rsid w:val="000F6C26"/>
    <w:rsid w:val="00107A41"/>
    <w:rsid w:val="001338B2"/>
    <w:rsid w:val="00137441"/>
    <w:rsid w:val="0015021A"/>
    <w:rsid w:val="0016587B"/>
    <w:rsid w:val="00194BF9"/>
    <w:rsid w:val="001C70DC"/>
    <w:rsid w:val="00225B4E"/>
    <w:rsid w:val="00246D6D"/>
    <w:rsid w:val="00270F39"/>
    <w:rsid w:val="002D751F"/>
    <w:rsid w:val="0031559A"/>
    <w:rsid w:val="00321414"/>
    <w:rsid w:val="003225BF"/>
    <w:rsid w:val="00323547"/>
    <w:rsid w:val="00340687"/>
    <w:rsid w:val="00351988"/>
    <w:rsid w:val="00376225"/>
    <w:rsid w:val="00383CBC"/>
    <w:rsid w:val="003C6276"/>
    <w:rsid w:val="003C67E9"/>
    <w:rsid w:val="003F79F7"/>
    <w:rsid w:val="00406316"/>
    <w:rsid w:val="0043402E"/>
    <w:rsid w:val="004B7BCA"/>
    <w:rsid w:val="00504526"/>
    <w:rsid w:val="0055423E"/>
    <w:rsid w:val="005A44D2"/>
    <w:rsid w:val="00624654"/>
    <w:rsid w:val="006419DD"/>
    <w:rsid w:val="006B7BF3"/>
    <w:rsid w:val="006F2871"/>
    <w:rsid w:val="00753316"/>
    <w:rsid w:val="007A5415"/>
    <w:rsid w:val="007F3C88"/>
    <w:rsid w:val="008325D1"/>
    <w:rsid w:val="00855B7E"/>
    <w:rsid w:val="00890976"/>
    <w:rsid w:val="008A3C60"/>
    <w:rsid w:val="008D59AF"/>
    <w:rsid w:val="008F5B71"/>
    <w:rsid w:val="009262A2"/>
    <w:rsid w:val="00955BA7"/>
    <w:rsid w:val="00962B9D"/>
    <w:rsid w:val="009956C5"/>
    <w:rsid w:val="009C248F"/>
    <w:rsid w:val="009D1AFC"/>
    <w:rsid w:val="009D4E8B"/>
    <w:rsid w:val="00B74719"/>
    <w:rsid w:val="00B95BAC"/>
    <w:rsid w:val="00BB60A1"/>
    <w:rsid w:val="00BD500B"/>
    <w:rsid w:val="00C5592F"/>
    <w:rsid w:val="00C82DB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42B5E"/>
    <w:rsid w:val="00D75984"/>
    <w:rsid w:val="00D94B0A"/>
    <w:rsid w:val="00DE0A76"/>
    <w:rsid w:val="00DE74E3"/>
    <w:rsid w:val="00E2609B"/>
    <w:rsid w:val="00E816DC"/>
    <w:rsid w:val="00E92037"/>
    <w:rsid w:val="00F17059"/>
    <w:rsid w:val="00F34065"/>
    <w:rsid w:val="00F60F2D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4F8E-5EDB-4F15-8F3C-0D6CAE8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47</cp:revision>
  <dcterms:created xsi:type="dcterms:W3CDTF">2014-12-05T12:51:00Z</dcterms:created>
  <dcterms:modified xsi:type="dcterms:W3CDTF">2020-03-29T14:16:00Z</dcterms:modified>
</cp:coreProperties>
</file>